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7E5" w:rsidRDefault="00F43E90" w:rsidP="00F43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E90">
        <w:rPr>
          <w:rFonts w:ascii="Times New Roman" w:hAnsi="Times New Roman" w:cs="Times New Roman"/>
          <w:b/>
          <w:sz w:val="24"/>
          <w:szCs w:val="24"/>
        </w:rPr>
        <w:t>АНКЕТА  ДЛЯ  ПЕДАГОГА-НАСТАВНИКА</w:t>
      </w:r>
    </w:p>
    <w:p w:rsidR="00F43E90" w:rsidRDefault="00F43E90" w:rsidP="00F43E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01B">
        <w:rPr>
          <w:rFonts w:ascii="Times New Roman" w:hAnsi="Times New Roman" w:cs="Times New Roman"/>
          <w:sz w:val="24"/>
          <w:szCs w:val="24"/>
        </w:rPr>
        <w:t>Как Вы понимаете значение слова «наставничество»?</w:t>
      </w:r>
    </w:p>
    <w:p w:rsidR="0008101B" w:rsidRPr="0008101B" w:rsidRDefault="0008101B" w:rsidP="000810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F43E90" w:rsidRDefault="00F43E90" w:rsidP="00F43E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01B">
        <w:rPr>
          <w:rFonts w:ascii="Times New Roman" w:hAnsi="Times New Roman" w:cs="Times New Roman"/>
          <w:sz w:val="24"/>
          <w:szCs w:val="24"/>
        </w:rPr>
        <w:t>Охарактеризуйте основные направления деятельности педагога-наставника в общеобразовательном учреждении?</w:t>
      </w:r>
    </w:p>
    <w:p w:rsidR="0008101B" w:rsidRPr="0008101B" w:rsidRDefault="0008101B" w:rsidP="000810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F43E90" w:rsidRDefault="00F43E90" w:rsidP="00F43E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01B">
        <w:rPr>
          <w:rFonts w:ascii="Times New Roman" w:hAnsi="Times New Roman" w:cs="Times New Roman"/>
          <w:sz w:val="24"/>
          <w:szCs w:val="24"/>
        </w:rPr>
        <w:t>Какими навыками, на Ваш взгляд, должен обладать педагог-наставник?</w:t>
      </w:r>
    </w:p>
    <w:p w:rsidR="0008101B" w:rsidRPr="0008101B" w:rsidRDefault="0008101B" w:rsidP="000810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F43E90" w:rsidRPr="00611A05" w:rsidRDefault="00F43E90" w:rsidP="00F43E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01B">
        <w:rPr>
          <w:rFonts w:ascii="Times New Roman" w:hAnsi="Times New Roman" w:cs="Times New Roman"/>
          <w:sz w:val="24"/>
          <w:szCs w:val="24"/>
        </w:rPr>
        <w:t xml:space="preserve">Какое слово или несколько слов из перечисленных наилучшим образом ассоциируется с понятием «наставничество»: </w:t>
      </w:r>
      <w:r w:rsidRPr="0008101B">
        <w:rPr>
          <w:rFonts w:ascii="Times New Roman" w:hAnsi="Times New Roman" w:cs="Times New Roman"/>
          <w:i/>
          <w:sz w:val="24"/>
          <w:szCs w:val="24"/>
        </w:rPr>
        <w:t>проводник, спонсор, советник, эксперт, источник знаний, помощник, инструктор, катализатор, образец для подражания, стимулятор, источник энергии, друг, специалист по распределению времени, специалист по диагностике, постановщик цели, надзиратель, планировщик, специалист по решению проблем, учитель?</w:t>
      </w:r>
    </w:p>
    <w:p w:rsidR="00611A05" w:rsidRPr="0008101B" w:rsidRDefault="00611A05" w:rsidP="00611A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08101B" w:rsidRPr="00611A05" w:rsidRDefault="00611A05" w:rsidP="000810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11A05" w:rsidRDefault="00F43E90" w:rsidP="00611A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01B">
        <w:rPr>
          <w:rFonts w:ascii="Times New Roman" w:hAnsi="Times New Roman" w:cs="Times New Roman"/>
          <w:sz w:val="24"/>
          <w:szCs w:val="24"/>
        </w:rPr>
        <w:t>Готовы ли Вы</w:t>
      </w:r>
      <w:r w:rsidR="00882878" w:rsidRPr="0008101B">
        <w:rPr>
          <w:rFonts w:ascii="Times New Roman" w:hAnsi="Times New Roman" w:cs="Times New Roman"/>
          <w:sz w:val="24"/>
          <w:szCs w:val="24"/>
        </w:rPr>
        <w:t xml:space="preserve"> посреди ночи ответить на телефонный звонок своего подопечного и помочь ему составить конспект урока?</w:t>
      </w:r>
    </w:p>
    <w:p w:rsidR="00611A05" w:rsidRDefault="00611A05" w:rsidP="00611A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11A05" w:rsidRPr="00611A05" w:rsidRDefault="00611A05" w:rsidP="00611A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82878" w:rsidRDefault="00882878" w:rsidP="00F43E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01B">
        <w:rPr>
          <w:rFonts w:ascii="Times New Roman" w:hAnsi="Times New Roman" w:cs="Times New Roman"/>
          <w:sz w:val="24"/>
          <w:szCs w:val="24"/>
        </w:rPr>
        <w:t>Умеете ли Вы выслушивать собеседника, не перебивая его?</w:t>
      </w:r>
      <w:r w:rsidR="00611A05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611A05" w:rsidRPr="0008101B" w:rsidRDefault="00611A05" w:rsidP="00611A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82878" w:rsidRDefault="0008101B" w:rsidP="00F43E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01B">
        <w:rPr>
          <w:rFonts w:ascii="Times New Roman" w:hAnsi="Times New Roman" w:cs="Times New Roman"/>
          <w:sz w:val="24"/>
          <w:szCs w:val="24"/>
        </w:rPr>
        <w:t>Обладаете ли Вы даром сочувствия?</w:t>
      </w:r>
      <w:r w:rsidR="00611A05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611A05" w:rsidRPr="0008101B" w:rsidRDefault="00611A05" w:rsidP="00611A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8101B" w:rsidRDefault="0008101B" w:rsidP="00F43E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01B">
        <w:rPr>
          <w:rFonts w:ascii="Times New Roman" w:hAnsi="Times New Roman" w:cs="Times New Roman"/>
          <w:sz w:val="24"/>
          <w:szCs w:val="24"/>
        </w:rPr>
        <w:t>Вы предпочитаете давать советы или показываете правильное решение на своем примере?</w:t>
      </w:r>
      <w:r w:rsidR="00611A0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611A05" w:rsidRPr="0008101B" w:rsidRDefault="00611A05" w:rsidP="00611A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08101B" w:rsidRDefault="0008101B" w:rsidP="00F43E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01B">
        <w:rPr>
          <w:rFonts w:ascii="Times New Roman" w:hAnsi="Times New Roman" w:cs="Times New Roman"/>
          <w:sz w:val="24"/>
          <w:szCs w:val="24"/>
        </w:rPr>
        <w:t>Вы готовы учиться и совершенствовать свой профессионализм?</w:t>
      </w:r>
    </w:p>
    <w:p w:rsidR="00611A05" w:rsidRPr="0008101B" w:rsidRDefault="00611A05" w:rsidP="00611A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8101B" w:rsidRDefault="0008101B" w:rsidP="00F43E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01B">
        <w:rPr>
          <w:rFonts w:ascii="Times New Roman" w:hAnsi="Times New Roman" w:cs="Times New Roman"/>
          <w:sz w:val="24"/>
          <w:szCs w:val="24"/>
        </w:rPr>
        <w:t>Перечислите те негативные качества, которые Вас больше всего раздражают в человеке.</w:t>
      </w:r>
      <w:r w:rsidR="00611A0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08101B" w:rsidRPr="00277561" w:rsidRDefault="00611A05" w:rsidP="002775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08101B" w:rsidRPr="00277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13B79"/>
    <w:multiLevelType w:val="hybridMultilevel"/>
    <w:tmpl w:val="0A547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3E90"/>
    <w:rsid w:val="0008101B"/>
    <w:rsid w:val="00277561"/>
    <w:rsid w:val="00611A05"/>
    <w:rsid w:val="00882878"/>
    <w:rsid w:val="00B117E5"/>
    <w:rsid w:val="00F4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36944"/>
  <w15:docId w15:val="{42B931BA-0441-47A3-857C-F81280B5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CAC2-5D9F-4DC2-8A41-18E5A63B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dc:description/>
  <cp:lastModifiedBy>PC</cp:lastModifiedBy>
  <cp:revision>6</cp:revision>
  <dcterms:created xsi:type="dcterms:W3CDTF">2020-12-11T05:02:00Z</dcterms:created>
  <dcterms:modified xsi:type="dcterms:W3CDTF">2023-11-02T11:40:00Z</dcterms:modified>
</cp:coreProperties>
</file>